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溃疡病菌生物学特性的研究</w:t>
      </w:r>
    </w:p>
    <w:p>
      <w:r>
        <w:t>作者：陈秀虹著</w:t>
      </w:r>
    </w:p>
    <w:p>
      <w:r>
        <w:t>出版社：西南林学院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板栗溃疡病菌生物学特性的研究 评论地址：https://www.jiaokey.com/book/detail/1386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